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E4477F1">
      <w:pPr>
        <w:pStyle w:val="14"/>
        <w:rPr>
          <w:b/>
          <w:u w:val="single"/>
        </w:rPr>
      </w:pPr>
      <w:r>
        <w:rPr>
          <w:b/>
          <w:u w:val="single"/>
        </w:rPr>
        <w:t>TASK EXECUTE:</w:t>
      </w:r>
    </w:p>
    <w:p w14:paraId="4AA79416">
      <w:pPr>
        <w:pStyle w:val="14"/>
      </w:pPr>
      <w:r>
        <w:t>Go to AWS Console:</w:t>
      </w:r>
    </w:p>
    <w:p w14:paraId="0DEE4CFB">
      <w:pPr>
        <w:pStyle w:val="14"/>
      </w:pPr>
      <w:r>
        <w:t>And click on 3 lines left side – click on all services – under compute – click on LAMBDA.</w:t>
      </w:r>
    </w:p>
    <w:p w14:paraId="69391933">
      <w:pPr>
        <w:pStyle w:val="14"/>
      </w:pPr>
      <w:r>
        <w:t>Go to IAM</w:t>
      </w:r>
    </w:p>
    <w:p w14:paraId="640C4E08">
      <w:pPr>
        <w:pStyle w:val="14"/>
      </w:pPr>
      <w:r>
        <w:t>Click on ROLES let side – click on Create Role</w:t>
      </w:r>
    </w:p>
    <w:p w14:paraId="2A3BD686">
      <w:pPr>
        <w:pStyle w:val="14"/>
      </w:pPr>
      <w:r>
        <w:drawing>
          <wp:inline distT="0" distB="0" distL="0" distR="0">
            <wp:extent cx="5943600" cy="20751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A047">
      <w:pPr>
        <w:pStyle w:val="14"/>
      </w:pPr>
    </w:p>
    <w:p w14:paraId="6B2A56EC">
      <w:pPr>
        <w:pStyle w:val="14"/>
      </w:pPr>
      <w:r>
        <w:drawing>
          <wp:inline distT="0" distB="0" distL="0" distR="0">
            <wp:extent cx="5943600" cy="2229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193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C8423">
      <w:pPr>
        <w:pStyle w:val="14"/>
      </w:pPr>
      <w:r>
        <w:t>Click on Next</w:t>
      </w:r>
    </w:p>
    <w:p w14:paraId="648FB635">
      <w:pPr>
        <w:pStyle w:val="14"/>
      </w:pPr>
      <w:r>
        <w:drawing>
          <wp:inline distT="0" distB="0" distL="0" distR="0">
            <wp:extent cx="5943600" cy="19926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BE2F">
      <w:pPr>
        <w:pStyle w:val="14"/>
      </w:pPr>
      <w:r>
        <w:t>Click on Next</w:t>
      </w:r>
    </w:p>
    <w:p w14:paraId="14E6EDF3">
      <w:pPr>
        <w:pStyle w:val="14"/>
      </w:pPr>
      <w:r>
        <w:drawing>
          <wp:inline distT="0" distB="0" distL="0" distR="0">
            <wp:extent cx="5943600" cy="2012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21913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2644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70FDB">
      <w:pPr>
        <w:pStyle w:val="14"/>
      </w:pPr>
      <w:r>
        <w:t>No need to do anything in the above step 1 and 2. This automatically AWS generate script for role .</w:t>
      </w:r>
    </w:p>
    <w:p w14:paraId="2D253801">
      <w:pPr>
        <w:pStyle w:val="14"/>
      </w:pPr>
      <w:r>
        <w:t xml:space="preserve">Click on create role. </w:t>
      </w:r>
    </w:p>
    <w:p w14:paraId="5B3671C8">
      <w:pPr>
        <w:pStyle w:val="14"/>
      </w:pPr>
      <w:r>
        <w:t>Now Role has ready.</w:t>
      </w:r>
    </w:p>
    <w:p w14:paraId="0DC522D8">
      <w:pPr>
        <w:pStyle w:val="14"/>
      </w:pPr>
      <w:r>
        <w:t>2) create a S3 bucket</w:t>
      </w:r>
    </w:p>
    <w:p w14:paraId="7096DBAC">
      <w:pPr>
        <w:pStyle w:val="14"/>
      </w:pPr>
      <w:r>
        <w:drawing>
          <wp:inline distT="0" distB="0" distL="0" distR="0">
            <wp:extent cx="5943600" cy="1864995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F334">
      <w:pPr>
        <w:pStyle w:val="14"/>
      </w:pPr>
      <w:r>
        <w:t>S3 bucket can create with any name because code doesn’t any work with it’s name.</w:t>
      </w:r>
    </w:p>
    <w:p w14:paraId="63EC4997">
      <w:pPr>
        <w:pStyle w:val="14"/>
      </w:pPr>
      <w:r>
        <w:t>Because we attach to S3 bucket in trigger and there we select the bucket.</w:t>
      </w:r>
    </w:p>
    <w:p w14:paraId="7AD02096">
      <w:pPr>
        <w:pStyle w:val="14"/>
      </w:pPr>
    </w:p>
    <w:p w14:paraId="2C4902D2">
      <w:pPr>
        <w:pStyle w:val="14"/>
      </w:pPr>
      <w:r>
        <w:t xml:space="preserve">3) click on LAMBDA under compute </w:t>
      </w:r>
    </w:p>
    <w:p w14:paraId="22FC698B">
      <w:pPr>
        <w:pStyle w:val="14"/>
      </w:pPr>
      <w:r>
        <w:drawing>
          <wp:inline distT="0" distB="0" distL="0" distR="0">
            <wp:extent cx="5943600" cy="20180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2F724">
      <w:pPr>
        <w:pStyle w:val="14"/>
      </w:pPr>
      <w:r>
        <w:t>Click on create a function</w:t>
      </w:r>
    </w:p>
    <w:p w14:paraId="6C1ECF56">
      <w:pPr>
        <w:pStyle w:val="14"/>
      </w:pPr>
      <w:r>
        <w:t>See here we don’t have earlier any function</w:t>
      </w:r>
    </w:p>
    <w:p w14:paraId="545046C1">
      <w:pPr>
        <w:pStyle w:val="14"/>
      </w:pPr>
      <w:r>
        <w:t xml:space="preserve">Points:  </w:t>
      </w:r>
    </w:p>
    <w:p w14:paraId="5145C0EB">
      <w:pPr>
        <w:pStyle w:val="14"/>
      </w:pPr>
      <w:r>
        <w:t>Author From Scratch : to put/attach our code we use this option.</w:t>
      </w:r>
    </w:p>
    <w:p w14:paraId="0CC459D9">
      <w:pPr>
        <w:pStyle w:val="14"/>
      </w:pPr>
      <w:r>
        <w:t xml:space="preserve">Runtime: In which programing language you want to run your code (like python) </w:t>
      </w:r>
    </w:p>
    <w:p w14:paraId="0CE09B99">
      <w:pPr>
        <w:pStyle w:val="14"/>
      </w:pPr>
      <w:r>
        <w:drawing>
          <wp:inline distT="0" distB="0" distL="0" distR="0">
            <wp:extent cx="5943600" cy="23710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22790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0FFAA">
      <w:pPr>
        <w:pStyle w:val="14"/>
      </w:pPr>
      <w:r>
        <w:t>Click on create</w:t>
      </w:r>
    </w:p>
    <w:p w14:paraId="0A2D3357">
      <w:pPr>
        <w:pStyle w:val="14"/>
      </w:pPr>
      <w:r>
        <w:drawing>
          <wp:inline distT="0" distB="0" distL="0" distR="0">
            <wp:extent cx="5943600" cy="21501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19AB">
      <w:pPr>
        <w:pStyle w:val="14"/>
      </w:pPr>
      <w:r>
        <w:t>Now I have created Lambda function, name as lambda1</w:t>
      </w:r>
    </w:p>
    <w:p w14:paraId="758182D2">
      <w:pPr>
        <w:pStyle w:val="14"/>
      </w:pPr>
      <w:r>
        <w:t>In let side I need add trigger (S3 bucket)</w:t>
      </w:r>
    </w:p>
    <w:p w14:paraId="240A54C8">
      <w:pPr>
        <w:pStyle w:val="14"/>
      </w:pPr>
      <w:r>
        <w:t>And you can see your permissions which added in the IAM role that is Dynamodb in the permission tab let side because we are using first time this function.</w:t>
      </w:r>
    </w:p>
    <w:p w14:paraId="6A81E5BD">
      <w:pPr>
        <w:pStyle w:val="14"/>
      </w:pPr>
      <w:r>
        <w:t>Go to configuration tab – click on Permission tab le</w:t>
      </w:r>
      <w:r>
        <w:rPr>
          <w:rFonts w:hint="default"/>
          <w:lang w:val="en-IN"/>
        </w:rPr>
        <w:t>f</w:t>
      </w:r>
      <w:bookmarkStart w:id="0" w:name="_GoBack"/>
      <w:bookmarkEnd w:id="0"/>
      <w:r>
        <w:t>t side here you can your permissions in the resource summary.</w:t>
      </w:r>
    </w:p>
    <w:p w14:paraId="7C33E3C9">
      <w:pPr>
        <w:pStyle w:val="14"/>
      </w:pPr>
      <w:r>
        <w:drawing>
          <wp:inline distT="0" distB="0" distL="0" distR="0">
            <wp:extent cx="5943600" cy="25342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4D81">
      <w:pPr>
        <w:pStyle w:val="14"/>
      </w:pPr>
    </w:p>
    <w:p w14:paraId="1D7C0D26">
      <w:pPr>
        <w:pStyle w:val="14"/>
      </w:pPr>
      <w:r>
        <w:t xml:space="preserve">Click on code tab and remove the existing code and paste your code according to the python version. Code starts as below </w:t>
      </w:r>
    </w:p>
    <w:p w14:paraId="30FFE188">
      <w:pPr>
        <w:pStyle w:val="14"/>
      </w:pPr>
    </w:p>
    <w:p w14:paraId="7AEB099E">
      <w:pPr>
        <w:pStyle w:val="14"/>
      </w:pPr>
      <w:r>
        <w:t>import boto3</w:t>
      </w:r>
    </w:p>
    <w:p w14:paraId="25DCF9CC">
      <w:pPr>
        <w:pStyle w:val="14"/>
      </w:pPr>
      <w:r>
        <w:t>from uuid import uuid4</w:t>
      </w:r>
    </w:p>
    <w:p w14:paraId="2967C347">
      <w:pPr>
        <w:pStyle w:val="14"/>
      </w:pPr>
      <w:r>
        <w:t>from typing import Any, Dict</w:t>
      </w:r>
    </w:p>
    <w:p w14:paraId="0CBB4F2A">
      <w:pPr>
        <w:pStyle w:val="14"/>
      </w:pPr>
    </w:p>
    <w:p w14:paraId="08D8C5F8">
      <w:pPr>
        <w:pStyle w:val="14"/>
      </w:pPr>
      <w:r>
        <w:t>def lambda_handler(event: Dict[str, Any], context: Any) -&gt; Dict[str, Any]:</w:t>
      </w:r>
    </w:p>
    <w:p w14:paraId="7F2F680C">
      <w:pPr>
        <w:pStyle w:val="14"/>
      </w:pPr>
      <w:r>
        <w:t xml:space="preserve">    s3 = boto3.client("s3")</w:t>
      </w:r>
    </w:p>
    <w:p w14:paraId="58B793F6">
      <w:pPr>
        <w:pStyle w:val="14"/>
      </w:pPr>
      <w:r>
        <w:t xml:space="preserve">    dynamodb = boto3.resource("dynamodb")</w:t>
      </w:r>
    </w:p>
    <w:p w14:paraId="15B42B19">
      <w:pPr>
        <w:pStyle w:val="14"/>
      </w:pPr>
      <w:r>
        <w:t xml:space="preserve">    dynamo_table = dynamodb.Table("newtable")</w:t>
      </w:r>
    </w:p>
    <w:p w14:paraId="3BE612AF">
      <w:pPr>
        <w:pStyle w:val="14"/>
      </w:pPr>
    </w:p>
    <w:p w14:paraId="04678AAF">
      <w:pPr>
        <w:pStyle w:val="14"/>
      </w:pPr>
      <w:r>
        <w:t xml:space="preserve">    for record in event.get("Records", []):</w:t>
      </w:r>
    </w:p>
    <w:p w14:paraId="13401D84">
      <w:pPr>
        <w:pStyle w:val="14"/>
      </w:pPr>
      <w:r>
        <w:t xml:space="preserve">        bucket_name = record["s3"]["bucket"]["name"]</w:t>
      </w:r>
    </w:p>
    <w:p w14:paraId="1DB8FE70">
      <w:pPr>
        <w:pStyle w:val="14"/>
      </w:pPr>
      <w:r>
        <w:t xml:space="preserve">        object_key = record["s3"]["object"]["key"]</w:t>
      </w:r>
    </w:p>
    <w:p w14:paraId="5D05CBFA">
      <w:pPr>
        <w:pStyle w:val="14"/>
      </w:pPr>
      <w:r>
        <w:t xml:space="preserve">        size = record["s3"]["object"].get("size", -1)</w:t>
      </w:r>
    </w:p>
    <w:p w14:paraId="426F25FD">
      <w:pPr>
        <w:pStyle w:val="14"/>
      </w:pPr>
      <w:r>
        <w:t xml:space="preserve">        event_name = record.get("eventName")</w:t>
      </w:r>
    </w:p>
    <w:p w14:paraId="3D113187">
      <w:pPr>
        <w:pStyle w:val="14"/>
      </w:pPr>
      <w:r>
        <w:t xml:space="preserve">        event_time = record.get("eventTime")</w:t>
      </w:r>
    </w:p>
    <w:p w14:paraId="57A5E0FB">
      <w:pPr>
        <w:pStyle w:val="14"/>
      </w:pPr>
    </w:p>
    <w:p w14:paraId="11B4EE54">
      <w:pPr>
        <w:pStyle w:val="14"/>
      </w:pPr>
      <w:r>
        <w:t xml:space="preserve">        # Insert item into DynamoDB</w:t>
      </w:r>
    </w:p>
    <w:p w14:paraId="6527CAA1">
      <w:pPr>
        <w:pStyle w:val="14"/>
      </w:pPr>
      <w:r>
        <w:t xml:space="preserve">        dynamo_table.put_item(</w:t>
      </w:r>
    </w:p>
    <w:p w14:paraId="42957295">
      <w:pPr>
        <w:pStyle w:val="14"/>
      </w:pPr>
      <w:r>
        <w:t xml:space="preserve">            Item={</w:t>
      </w:r>
    </w:p>
    <w:p w14:paraId="7A598DC6">
      <w:pPr>
        <w:pStyle w:val="14"/>
      </w:pPr>
      <w:r>
        <w:t xml:space="preserve">                "unique": str(uuid4()),</w:t>
      </w:r>
    </w:p>
    <w:p w14:paraId="58A0E85A">
      <w:pPr>
        <w:pStyle w:val="14"/>
      </w:pPr>
      <w:r>
        <w:t xml:space="preserve">                "Bucket": bucket_name,</w:t>
      </w:r>
    </w:p>
    <w:p w14:paraId="2FFEB59D">
      <w:pPr>
        <w:pStyle w:val="14"/>
      </w:pPr>
      <w:r>
        <w:t xml:space="preserve">                "Object": object_key,</w:t>
      </w:r>
    </w:p>
    <w:p w14:paraId="598A179C">
      <w:pPr>
        <w:pStyle w:val="14"/>
      </w:pPr>
      <w:r>
        <w:t xml:space="preserve">                "Size": size,</w:t>
      </w:r>
    </w:p>
    <w:p w14:paraId="21B891C4">
      <w:pPr>
        <w:pStyle w:val="14"/>
      </w:pPr>
      <w:r>
        <w:t xml:space="preserve">                "Event": event_name,</w:t>
      </w:r>
    </w:p>
    <w:p w14:paraId="40BCDABA">
      <w:pPr>
        <w:pStyle w:val="14"/>
      </w:pPr>
      <w:r>
        <w:t xml:space="preserve">                "EventTime": event_time</w:t>
      </w:r>
    </w:p>
    <w:p w14:paraId="281FF933">
      <w:pPr>
        <w:pStyle w:val="14"/>
      </w:pPr>
      <w:r>
        <w:t xml:space="preserve">            }</w:t>
      </w:r>
    </w:p>
    <w:p w14:paraId="6DA7D505">
      <w:pPr>
        <w:pStyle w:val="14"/>
      </w:pPr>
      <w:r>
        <w:t xml:space="preserve">        )</w:t>
      </w:r>
    </w:p>
    <w:p w14:paraId="5AA40332">
      <w:pPr>
        <w:pStyle w:val="14"/>
      </w:pPr>
    </w:p>
    <w:p w14:paraId="611B8208">
      <w:pPr>
        <w:pStyle w:val="14"/>
      </w:pPr>
      <w:r>
        <w:t xml:space="preserve">    return {</w:t>
      </w:r>
    </w:p>
    <w:p w14:paraId="77586A2F">
      <w:pPr>
        <w:pStyle w:val="14"/>
      </w:pPr>
      <w:r>
        <w:t xml:space="preserve">        "statusCode": 200,</w:t>
      </w:r>
    </w:p>
    <w:p w14:paraId="15EE81E4">
      <w:pPr>
        <w:pStyle w:val="14"/>
      </w:pPr>
      <w:r>
        <w:t xml:space="preserve">        "body": "Data inserted successfully into DynamoDB"</w:t>
      </w:r>
    </w:p>
    <w:p w14:paraId="7EF6A4FF">
      <w:pPr>
        <w:pStyle w:val="14"/>
      </w:pPr>
      <w:r>
        <w:t xml:space="preserve">    }</w:t>
      </w:r>
    </w:p>
    <w:p w14:paraId="7D9BE51B">
      <w:pPr>
        <w:pStyle w:val="14"/>
      </w:pPr>
      <w:r>
        <w:t>********************************************************************************</w:t>
      </w:r>
    </w:p>
    <w:p w14:paraId="60B14135">
      <w:pPr>
        <w:pStyle w:val="14"/>
      </w:pPr>
      <w:r>
        <w:t xml:space="preserve">here table name is newtable </w:t>
      </w:r>
    </w:p>
    <w:p w14:paraId="0B1F6699">
      <w:pPr>
        <w:pStyle w:val="14"/>
      </w:pPr>
      <w:r>
        <w:t>and the id which keep in that is unique , that is partition key name</w:t>
      </w:r>
    </w:p>
    <w:p w14:paraId="4EAFB4FA">
      <w:pPr>
        <w:pStyle w:val="14"/>
      </w:pPr>
      <w:r>
        <w:t xml:space="preserve">you can change according to your table name </w:t>
      </w:r>
    </w:p>
    <w:p w14:paraId="1E3BDCEA">
      <w:pPr>
        <w:pStyle w:val="14"/>
      </w:pPr>
      <w:r>
        <w:drawing>
          <wp:inline distT="0" distB="0" distL="0" distR="0">
            <wp:extent cx="5943600" cy="2682875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B9E7">
      <w:pPr>
        <w:pStyle w:val="14"/>
      </w:pPr>
    </w:p>
    <w:p w14:paraId="40EEC004">
      <w:pPr>
        <w:pStyle w:val="14"/>
      </w:pPr>
      <w:r>
        <w:t>click on DEPLOY (ctrl+shift+u)</w:t>
      </w:r>
    </w:p>
    <w:p w14:paraId="22491EEA">
      <w:pPr>
        <w:pStyle w:val="14"/>
      </w:pPr>
    </w:p>
    <w:p w14:paraId="6A33B918">
      <w:pPr>
        <w:pStyle w:val="14"/>
        <w:rPr>
          <w:color w:val="FF0000"/>
        </w:rPr>
      </w:pPr>
      <w:r>
        <w:rPr>
          <w:color w:val="FF0000"/>
        </w:rPr>
        <w:t xml:space="preserve">if you scroll down there is basic settings in that there is timeout setting which is maximum 15 minutes to run your code. </w:t>
      </w:r>
    </w:p>
    <w:p w14:paraId="5D50AF80">
      <w:pPr>
        <w:pStyle w:val="14"/>
        <w:rPr>
          <w:color w:val="FF0000"/>
        </w:rPr>
      </w:pPr>
      <w:r>
        <w:rPr>
          <w:color w:val="FF0000"/>
        </w:rPr>
        <w:t>you can check by giving 16 minutes it wont take.</w:t>
      </w:r>
    </w:p>
    <w:p w14:paraId="59E962B8">
      <w:pPr>
        <w:pStyle w:val="14"/>
      </w:pPr>
      <w:r>
        <w:t>Now I need to add trigger in my lambda function</w:t>
      </w:r>
    </w:p>
    <w:p w14:paraId="62E690C9">
      <w:pPr>
        <w:pStyle w:val="14"/>
      </w:pPr>
      <w:r>
        <w:drawing>
          <wp:inline distT="0" distB="0" distL="0" distR="0">
            <wp:extent cx="5943600" cy="26111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D7D7">
      <w:pPr>
        <w:pStyle w:val="14"/>
      </w:pPr>
      <w:r>
        <w:t>Trigger happened when event/activity occur then s3 bucket need to be trigger then S3 informed to lambda and lambda updates the all the information in dynamodb.</w:t>
      </w:r>
    </w:p>
    <w:p w14:paraId="190EC626">
      <w:pPr>
        <w:pStyle w:val="14"/>
      </w:pPr>
      <w:r>
        <w:t xml:space="preserve">Ex: any data come into this bucket or Ex: object created  </w:t>
      </w:r>
    </w:p>
    <w:p w14:paraId="487A1534">
      <w:pPr>
        <w:pStyle w:val="14"/>
      </w:pPr>
      <w:r>
        <w:drawing>
          <wp:inline distT="0" distB="0" distL="0" distR="0">
            <wp:extent cx="5943600" cy="253111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26650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81FFB">
      <w:pPr>
        <w:pStyle w:val="14"/>
      </w:pPr>
      <w:r>
        <w:t>Click on add</w:t>
      </w:r>
    </w:p>
    <w:p w14:paraId="7453018A">
      <w:pPr>
        <w:pStyle w:val="14"/>
      </w:pPr>
      <w:r>
        <w:drawing>
          <wp:inline distT="0" distB="0" distL="0" distR="0">
            <wp:extent cx="5943600" cy="324167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2A883">
      <w:pPr>
        <w:pStyle w:val="14"/>
      </w:pPr>
      <w:r>
        <w:t>Now Lambda need to inform to Dynamodb that objects came in S3 bucket that information need to put in DDB according to my written code.</w:t>
      </w:r>
    </w:p>
    <w:p w14:paraId="5366915A">
      <w:pPr>
        <w:pStyle w:val="14"/>
      </w:pPr>
      <w:r>
        <w:t xml:space="preserve">Click on lamda1 function so that below you can see here itself your written code. </w:t>
      </w:r>
    </w:p>
    <w:p w14:paraId="5790628D">
      <w:pPr>
        <w:pStyle w:val="14"/>
      </w:pPr>
      <w:r>
        <w:t>Now for this we need to create dynamodb.</w:t>
      </w:r>
    </w:p>
    <w:p w14:paraId="22BF23F1">
      <w:pPr>
        <w:pStyle w:val="14"/>
      </w:pPr>
      <w:r>
        <w:t>Now go to aws console all services – under databases – click on DynamoDB</w:t>
      </w:r>
    </w:p>
    <w:p w14:paraId="446E61DD">
      <w:pPr>
        <w:pStyle w:val="14"/>
      </w:pPr>
      <w:r>
        <w:drawing>
          <wp:inline distT="0" distB="0" distL="0" distR="0">
            <wp:extent cx="5943600" cy="17506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299B9">
      <w:pPr>
        <w:pStyle w:val="14"/>
      </w:pPr>
      <w:r>
        <w:t>Click on create table</w:t>
      </w:r>
    </w:p>
    <w:p w14:paraId="0FC4F98F">
      <w:pPr>
        <w:pStyle w:val="14"/>
      </w:pPr>
      <w:r>
        <w:t>Give table whatever you kept in your code that is I kept newtable and item is unique</w:t>
      </w:r>
    </w:p>
    <w:p w14:paraId="13842208">
      <w:pPr>
        <w:pStyle w:val="14"/>
      </w:pPr>
      <w:r>
        <w:drawing>
          <wp:inline distT="0" distB="0" distL="0" distR="0">
            <wp:extent cx="5943600" cy="27006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2395220"/>
            <wp:effectExtent l="0" t="0" r="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17564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364D9">
      <w:pPr>
        <w:pStyle w:val="14"/>
      </w:pPr>
      <w:r>
        <w:t>Click on create table</w:t>
      </w:r>
    </w:p>
    <w:p w14:paraId="51D42B25">
      <w:pPr>
        <w:pStyle w:val="14"/>
      </w:pPr>
      <w:r>
        <w:drawing>
          <wp:inline distT="0" distB="0" distL="0" distR="0">
            <wp:extent cx="5943600" cy="2107565"/>
            <wp:effectExtent l="0" t="0" r="0" b="698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E822E">
      <w:pPr>
        <w:pStyle w:val="14"/>
      </w:pPr>
      <w:r>
        <w:t>Selct your table and click Actions – click on explore items</w:t>
      </w:r>
    </w:p>
    <w:p w14:paraId="1225848F">
      <w:pPr>
        <w:pStyle w:val="14"/>
      </w:pPr>
      <w:r>
        <w:t>Here you can see there is no any items in your table</w:t>
      </w:r>
    </w:p>
    <w:p w14:paraId="476100B6">
      <w:pPr>
        <w:pStyle w:val="14"/>
      </w:pPr>
      <w:r>
        <w:t xml:space="preserve">Now if I keep any items in the S3 bucket then will it be any entry in DDB automatedly </w:t>
      </w:r>
    </w:p>
    <w:p w14:paraId="775C676E">
      <w:pPr>
        <w:pStyle w:val="14"/>
      </w:pPr>
      <w:r>
        <w:t>Go to S3 bucket and upload item/object</w:t>
      </w:r>
    </w:p>
    <w:p w14:paraId="1AE89474">
      <w:pPr>
        <w:pStyle w:val="14"/>
      </w:pPr>
      <w:r>
        <w:drawing>
          <wp:inline distT="0" distB="0" distL="0" distR="0">
            <wp:extent cx="5943600" cy="2373630"/>
            <wp:effectExtent l="0" t="0" r="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1D4C8">
      <w:pPr>
        <w:pStyle w:val="14"/>
      </w:pPr>
      <w:r>
        <w:t xml:space="preserve">Now check in DDB any item automatically added or not </w:t>
      </w:r>
    </w:p>
    <w:p w14:paraId="2722BC41">
      <w:pPr>
        <w:pStyle w:val="14"/>
      </w:pPr>
      <w:r>
        <w:drawing>
          <wp:inline distT="0" distB="0" distL="0" distR="0">
            <wp:extent cx="5943600" cy="281495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943600" cy="12287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BC430">
      <w:pPr>
        <w:pStyle w:val="14"/>
      </w:pPr>
      <w:r>
        <w:t>Add one more object</w:t>
      </w:r>
    </w:p>
    <w:p w14:paraId="1858E52E">
      <w:pPr>
        <w:pStyle w:val="14"/>
      </w:pPr>
      <w:r>
        <w:drawing>
          <wp:inline distT="0" distB="0" distL="0" distR="0">
            <wp:extent cx="5943600" cy="2526030"/>
            <wp:effectExtent l="0" t="0" r="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87333">
      <w:pPr>
        <w:pStyle w:val="14"/>
      </w:pPr>
      <w:r>
        <w:t xml:space="preserve">See previously it was 1 now 2 items are appearing </w:t>
      </w:r>
    </w:p>
    <w:p w14:paraId="4AF5E508">
      <w:pPr>
        <w:pStyle w:val="14"/>
      </w:pPr>
    </w:p>
    <w:p w14:paraId="0C867B3B">
      <w:pPr>
        <w:pStyle w:val="14"/>
      </w:pPr>
    </w:p>
    <w:p w14:paraId="30DB148D">
      <w:pPr>
        <w:pStyle w:val="14"/>
      </w:pPr>
    </w:p>
    <w:p w14:paraId="0121510C">
      <w:pPr>
        <w:pStyle w:val="14"/>
      </w:pPr>
    </w:p>
    <w:p w14:paraId="17D2D21D">
      <w:pPr>
        <w:pStyle w:val="14"/>
      </w:pPr>
    </w:p>
    <w:p w14:paraId="1464AE13">
      <w:pPr>
        <w:pStyle w:val="14"/>
        <w:rPr>
          <w:color w:val="FF0000"/>
        </w:rPr>
      </w:pPr>
    </w:p>
    <w:p w14:paraId="7576D57B">
      <w:pPr>
        <w:pStyle w:val="14"/>
      </w:pPr>
    </w:p>
    <w:p w14:paraId="7B699CE9">
      <w:pPr>
        <w:pStyle w:val="14"/>
      </w:pPr>
    </w:p>
    <w:p w14:paraId="5641DF53">
      <w:pPr>
        <w:pStyle w:val="14"/>
      </w:pPr>
    </w:p>
    <w:p w14:paraId="6CDE09FA">
      <w:pPr>
        <w:ind w:left="360"/>
      </w:pPr>
    </w:p>
    <w:p w14:paraId="797C35DE"/>
    <w:p w14:paraId="0D440ECA"/>
    <w:p w14:paraId="5E2C3D4B"/>
    <w:p w14:paraId="3B532D80">
      <w:r>
        <w:t xml:space="preserve">. </w:t>
      </w:r>
    </w:p>
    <w:p w14:paraId="0000003B"/>
    <w:p w14:paraId="0000003C"/>
    <w:p w14:paraId="0000003D"/>
    <w:sectPr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</w:compat>
  <w:rsids>
    <w:rsidRoot w:val="005D6FD5"/>
    <w:rsid w:val="000425C6"/>
    <w:rsid w:val="00066523"/>
    <w:rsid w:val="000C46B5"/>
    <w:rsid w:val="000F5C1B"/>
    <w:rsid w:val="00122F76"/>
    <w:rsid w:val="001C0267"/>
    <w:rsid w:val="001D7D7D"/>
    <w:rsid w:val="001E725F"/>
    <w:rsid w:val="001F0B17"/>
    <w:rsid w:val="00226376"/>
    <w:rsid w:val="002C7C96"/>
    <w:rsid w:val="00324413"/>
    <w:rsid w:val="003443AE"/>
    <w:rsid w:val="003E1C9F"/>
    <w:rsid w:val="00502356"/>
    <w:rsid w:val="00583A89"/>
    <w:rsid w:val="005D6FD5"/>
    <w:rsid w:val="00614490"/>
    <w:rsid w:val="00614CC3"/>
    <w:rsid w:val="0067500A"/>
    <w:rsid w:val="006C56A7"/>
    <w:rsid w:val="00784E69"/>
    <w:rsid w:val="00794174"/>
    <w:rsid w:val="007D42D7"/>
    <w:rsid w:val="00810581"/>
    <w:rsid w:val="00827B96"/>
    <w:rsid w:val="00833C6A"/>
    <w:rsid w:val="008737FC"/>
    <w:rsid w:val="0088589C"/>
    <w:rsid w:val="008B5029"/>
    <w:rsid w:val="009353D5"/>
    <w:rsid w:val="00A864CA"/>
    <w:rsid w:val="00AB0F5F"/>
    <w:rsid w:val="00AB7DC8"/>
    <w:rsid w:val="00AF0617"/>
    <w:rsid w:val="00C320C1"/>
    <w:rsid w:val="00C6640F"/>
    <w:rsid w:val="00C70458"/>
    <w:rsid w:val="00CC6658"/>
    <w:rsid w:val="00CD76E9"/>
    <w:rsid w:val="00DA60E0"/>
    <w:rsid w:val="00DB6B90"/>
    <w:rsid w:val="00E41D5D"/>
    <w:rsid w:val="00E80EA8"/>
    <w:rsid w:val="00EC448A"/>
    <w:rsid w:val="00EE3EEE"/>
    <w:rsid w:val="00EF11F3"/>
    <w:rsid w:val="00F43144"/>
    <w:rsid w:val="00F76CAE"/>
    <w:rsid w:val="00FD1224"/>
    <w:rsid w:val="1B1C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Arial" w:hAnsi="Arial" w:eastAsia="Arial" w:cs="Arial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en-I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qFormat/>
    <w:uiPriority w:val="0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qFormat/>
    <w:uiPriority w:val="0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qFormat/>
    <w:uiPriority w:val="0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character" w:styleId="11">
    <w:name w:val="endnote reference"/>
    <w:basedOn w:val="8"/>
    <w:semiHidden/>
    <w:unhideWhenUsed/>
    <w:qFormat/>
    <w:uiPriority w:val="99"/>
    <w:rPr>
      <w:vertAlign w:val="superscript"/>
    </w:rPr>
  </w:style>
  <w:style w:type="paragraph" w:styleId="12">
    <w:name w:val="endnote text"/>
    <w:basedOn w:val="1"/>
    <w:link w:val="21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character" w:styleId="13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/>
    </w:rPr>
  </w:style>
  <w:style w:type="character" w:styleId="15">
    <w:name w:val="Strong"/>
    <w:basedOn w:val="8"/>
    <w:qFormat/>
    <w:uiPriority w:val="22"/>
    <w:rPr>
      <w:b/>
      <w:bCs/>
    </w:rPr>
  </w:style>
  <w:style w:type="paragraph" w:styleId="16">
    <w:name w:val="Subtitle"/>
    <w:basedOn w:val="1"/>
    <w:next w:val="1"/>
    <w:qFormat/>
    <w:uiPriority w:val="0"/>
    <w:pPr>
      <w:keepNext/>
      <w:keepLines/>
      <w:spacing w:after="320"/>
    </w:pPr>
    <w:rPr>
      <w:color w:val="666666"/>
      <w:sz w:val="30"/>
      <w:szCs w:val="30"/>
    </w:rPr>
  </w:style>
  <w:style w:type="paragraph" w:styleId="17">
    <w:name w:val="Title"/>
    <w:basedOn w:val="1"/>
    <w:next w:val="1"/>
    <w:qFormat/>
    <w:uiPriority w:val="0"/>
    <w:pPr>
      <w:keepNext/>
      <w:keepLines/>
      <w:spacing w:after="60"/>
    </w:pPr>
    <w:rPr>
      <w:sz w:val="52"/>
      <w:szCs w:val="52"/>
    </w:rPr>
  </w:style>
  <w:style w:type="table" w:customStyle="1" w:styleId="18">
    <w:name w:val="TableNormal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Balloon Text Char"/>
    <w:basedOn w:val="8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1">
    <w:name w:val="Endnote Text Char"/>
    <w:basedOn w:val="8"/>
    <w:link w:val="12"/>
    <w:semiHidden/>
    <w:qFormat/>
    <w:uiPriority w:val="99"/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1.xml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CCFA9-D6E6-4050-8B00-9CF6E80CDF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579</Words>
  <Characters>3305</Characters>
  <Lines>27</Lines>
  <Paragraphs>7</Paragraphs>
  <TotalTime>172</TotalTime>
  <ScaleCrop>false</ScaleCrop>
  <LinksUpToDate>false</LinksUpToDate>
  <CharactersWithSpaces>3877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22T16:31:00Z</dcterms:created>
  <dc:creator>user</dc:creator>
  <cp:lastModifiedBy>user</cp:lastModifiedBy>
  <dcterms:modified xsi:type="dcterms:W3CDTF">2025-08-24T23:34:56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202E11A85C704BF4894AE0979AC20F88_12</vt:lpwstr>
  </property>
</Properties>
</file>